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C403" w14:textId="77777777" w:rsidR="00657E97" w:rsidRDefault="00657E97" w:rsidP="00657E97">
      <w:pPr>
        <w:rPr>
          <w:sz w:val="26"/>
          <w:szCs w:val="26"/>
          <w:lang w:val="uk-UA"/>
        </w:rPr>
      </w:pPr>
    </w:p>
    <w:p w14:paraId="6B9F4A01" w14:textId="483845A3" w:rsidR="00657E97" w:rsidRDefault="00657E97" w:rsidP="00657E97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4422D199" wp14:editId="79A19E0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FAED" w14:textId="77777777" w:rsidR="00657E97" w:rsidRPr="009E4D84" w:rsidRDefault="00657E97" w:rsidP="00657E97">
      <w:pPr>
        <w:pStyle w:val="a8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30354BF6" w14:textId="77777777" w:rsidR="00657E97" w:rsidRPr="009E4D84" w:rsidRDefault="00657E97" w:rsidP="00657E97">
      <w:pPr>
        <w:pStyle w:val="1"/>
        <w:rPr>
          <w:color w:val="492B95"/>
          <w:sz w:val="16"/>
          <w:szCs w:val="16"/>
        </w:rPr>
      </w:pPr>
    </w:p>
    <w:p w14:paraId="07AFEB7F" w14:textId="77777777" w:rsidR="00657E97" w:rsidRPr="009E4D84" w:rsidRDefault="00657E97" w:rsidP="00657E97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02EA136C" w14:textId="77777777" w:rsidR="00657E97" w:rsidRPr="009E4D84" w:rsidRDefault="00657E97" w:rsidP="00657E97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68F7D71F" w14:textId="77777777" w:rsidR="00657E97" w:rsidRPr="009E4D84" w:rsidRDefault="00657E97" w:rsidP="00657E97">
      <w:pPr>
        <w:pStyle w:val="20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37D6779E" w14:textId="77777777" w:rsidR="00CF419C" w:rsidRPr="00657E97" w:rsidRDefault="00CF419C" w:rsidP="00CF41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DF7E6EB" w14:textId="77777777" w:rsidR="00B61A02" w:rsidRDefault="00B61A02" w:rsidP="00B1673E">
      <w:pPr>
        <w:pStyle w:val="a7"/>
        <w:jc w:val="both"/>
        <w:rPr>
          <w:rFonts w:ascii="Times New Roman" w:hAnsi="Times New Roman" w:cs="Times New Roman"/>
          <w:lang w:val="uk-UA" w:eastAsia="ru-RU"/>
        </w:rPr>
      </w:pPr>
    </w:p>
    <w:p w14:paraId="2A62BA1C" w14:textId="77777777" w:rsidR="00B61A02" w:rsidRPr="00B1673E" w:rsidRDefault="00B61A02" w:rsidP="00B1673E">
      <w:pPr>
        <w:pStyle w:val="a7"/>
        <w:jc w:val="both"/>
        <w:rPr>
          <w:rFonts w:ascii="Times New Roman" w:hAnsi="Times New Roman" w:cs="Times New Roman"/>
          <w:lang w:val="uk-UA" w:eastAsia="ru-RU"/>
        </w:rPr>
      </w:pPr>
    </w:p>
    <w:p w14:paraId="288A9E03" w14:textId="77777777" w:rsidR="00C950F5" w:rsidRPr="00B61A02" w:rsidRDefault="00CF419C" w:rsidP="0078669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02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 балансу </w:t>
      </w:r>
      <w:r w:rsidR="00B74F77" w:rsidRPr="00B61A02">
        <w:rPr>
          <w:rFonts w:ascii="Times New Roman" w:hAnsi="Times New Roman" w:cs="Times New Roman"/>
          <w:sz w:val="28"/>
          <w:szCs w:val="28"/>
          <w:lang w:val="uk-UA"/>
        </w:rPr>
        <w:t xml:space="preserve">Відділу ОКМС </w:t>
      </w:r>
    </w:p>
    <w:p w14:paraId="68DCAAC2" w14:textId="77777777" w:rsidR="00C950F5" w:rsidRPr="00B61A02" w:rsidRDefault="00786690" w:rsidP="0078669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0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на </w:t>
      </w:r>
    </w:p>
    <w:p w14:paraId="748FD43A" w14:textId="77777777" w:rsidR="00C950F5" w:rsidRPr="00B61A02" w:rsidRDefault="00786690" w:rsidP="0078669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02">
        <w:rPr>
          <w:rFonts w:ascii="Times New Roman" w:hAnsi="Times New Roman" w:cs="Times New Roman"/>
          <w:sz w:val="28"/>
          <w:szCs w:val="28"/>
          <w:lang w:val="uk-UA"/>
        </w:rPr>
        <w:t>баланс ЗЗСО «</w:t>
      </w:r>
      <w:proofErr w:type="spellStart"/>
      <w:r w:rsidRPr="00B61A02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Pr="00B61A02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</w:p>
    <w:p w14:paraId="4CCDA9A9" w14:textId="77777777" w:rsidR="00786690" w:rsidRPr="00B61A02" w:rsidRDefault="00786690" w:rsidP="0078669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02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майна</w:t>
      </w:r>
    </w:p>
    <w:p w14:paraId="08F28427" w14:textId="77777777" w:rsidR="00CF419C" w:rsidRDefault="00CF419C" w:rsidP="00CF419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C471C8" w14:textId="77777777" w:rsidR="00CF419C" w:rsidRPr="00F86620" w:rsidRDefault="00B61A02" w:rsidP="00B74F7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0C602A" w:rsidRPr="000C602A">
        <w:rPr>
          <w:rFonts w:ascii="Times New Roman" w:hAnsi="Times New Roman" w:cs="Times New Roman"/>
          <w:sz w:val="28"/>
          <w:szCs w:val="28"/>
          <w:lang w:val="uk-UA"/>
        </w:rPr>
        <w:t>з отриманням гуманітарної допомоги Відділом ОКМС Авангардівської селищної ради для потреб підпорядкованих закладів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 xml:space="preserve"> освіти,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9C" w:rsidRPr="00F8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9C" w:rsidRPr="000A12C1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Відділу ОКМС Авангардівської селищної ради від 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>04.11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19C"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F419C" w:rsidRPr="00F86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CF419C" w:rsidRPr="00F86620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CF41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19C" w:rsidRPr="00F86620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B74F77" w:rsidRPr="00F86620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CF419C" w:rsidRPr="00F866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D4DE68A" w14:textId="77777777" w:rsidR="00CF419C" w:rsidRDefault="00CF419C" w:rsidP="008F29E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з балансу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r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(ЄДРПОУ –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>42646834</w:t>
      </w:r>
      <w:r w:rsidRPr="003B4C4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ланс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(ЄДРПОУ – </w:t>
      </w:r>
      <w:r w:rsidR="008F29E8" w:rsidRPr="008F29E8">
        <w:rPr>
          <w:rFonts w:ascii="Times New Roman" w:hAnsi="Times New Roman" w:cs="Times New Roman"/>
          <w:sz w:val="28"/>
          <w:szCs w:val="28"/>
          <w:lang w:val="uk-UA"/>
        </w:rPr>
        <w:t>34312040</w:t>
      </w:r>
      <w:r w:rsidRPr="000A12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 згідно Додатку 1.</w:t>
      </w:r>
    </w:p>
    <w:p w14:paraId="709210A6" w14:textId="77777777" w:rsidR="00CF419C" w:rsidRPr="00446661" w:rsidRDefault="00CF419C" w:rsidP="00B74F7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6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пільну комісію з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а на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баланс закладу загальної середньої освіти 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F77"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61">
        <w:rPr>
          <w:rFonts w:ascii="Times New Roman" w:hAnsi="Times New Roman" w:cs="Times New Roman"/>
          <w:sz w:val="28"/>
          <w:szCs w:val="28"/>
          <w:lang w:val="uk-UA"/>
        </w:rPr>
        <w:t>відповідно до 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466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95AC50" w14:textId="77777777" w:rsidR="00CF419C" w:rsidRDefault="00CF419C" w:rsidP="00B74F7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6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466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ій комісії здійснити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>майна та скласти відповідний А</w:t>
      </w:r>
      <w:r w:rsidRPr="00446661">
        <w:rPr>
          <w:rFonts w:ascii="Times New Roman" w:hAnsi="Times New Roman" w:cs="Times New Roman"/>
          <w:sz w:val="28"/>
          <w:szCs w:val="28"/>
          <w:lang w:val="uk-UA"/>
        </w:rPr>
        <w:t>кт приймання-передачі осно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004437" w14:textId="77777777" w:rsidR="00CF419C" w:rsidRPr="00E47718" w:rsidRDefault="00E47718" w:rsidP="00E4771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Головному бухгалтеру закладу загальної середньої освіти </w:t>
      </w:r>
      <w:r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B74F77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666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44666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4466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45D2F1" w14:textId="77777777" w:rsidR="00CF419C" w:rsidRPr="00232E8D" w:rsidRDefault="00B61A02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485-</w:t>
      </w:r>
      <w:r w:rsidR="00CF419C" w:rsidRPr="00232E8D">
        <w:rPr>
          <w:rFonts w:ascii="Times New Roman" w:hAnsi="Times New Roman" w:cs="Times New Roman"/>
          <w:b/>
          <w:sz w:val="28"/>
          <w:szCs w:val="28"/>
          <w:lang w:val="uk-UA"/>
        </w:rPr>
        <w:t>VIІ</w:t>
      </w:r>
      <w:r w:rsidR="00B74F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9BA1CAC" w14:textId="77777777" w:rsidR="00CF419C" w:rsidRDefault="00CF419C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C602A">
        <w:rPr>
          <w:rFonts w:ascii="Times New Roman" w:hAnsi="Times New Roman" w:cs="Times New Roman"/>
          <w:b/>
          <w:sz w:val="28"/>
          <w:szCs w:val="28"/>
          <w:lang w:val="uk-UA"/>
        </w:rPr>
        <w:t>10.11.2022</w:t>
      </w:r>
      <w:r w:rsidR="00B16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3EAEA5E" w14:textId="77777777" w:rsidR="00E47718" w:rsidRDefault="00E47718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2E09F8" w14:textId="77777777" w:rsidR="00B1673E" w:rsidRDefault="00B1673E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411F45" w14:textId="77777777" w:rsidR="00CF419C" w:rsidRPr="00446661" w:rsidRDefault="00CF419C" w:rsidP="00CF419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99268" w14:textId="77777777" w:rsidR="00CF419C" w:rsidRDefault="00CF419C" w:rsidP="00CF419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950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38E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у комісію</w:t>
      </w:r>
      <w:r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24879" w14:textId="77777777" w:rsidR="00CF419C" w:rsidRPr="00E47718" w:rsidRDefault="00CF419C" w:rsidP="00E477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2EF45" w14:textId="77777777" w:rsidR="00CF419C" w:rsidRPr="00F86620" w:rsidRDefault="00CF419C" w:rsidP="00B167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66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 w:rsidR="00B167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</w:p>
    <w:p w14:paraId="3D9223D1" w14:textId="77777777" w:rsidR="00B1673E" w:rsidRDefault="00B1673E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4D9ED" w14:textId="77777777" w:rsidR="00CF419C" w:rsidRPr="00232E8D" w:rsidRDefault="00B61A02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485-</w:t>
      </w:r>
      <w:r w:rsidR="00CF419C" w:rsidRPr="00232E8D">
        <w:rPr>
          <w:rFonts w:ascii="Times New Roman" w:hAnsi="Times New Roman" w:cs="Times New Roman"/>
          <w:b/>
          <w:sz w:val="28"/>
          <w:szCs w:val="28"/>
          <w:lang w:val="uk-UA"/>
        </w:rPr>
        <w:t>VIІ</w:t>
      </w:r>
      <w:r w:rsidR="00B74F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5FD91A22" w14:textId="77777777" w:rsidR="00CF419C" w:rsidRPr="00232E8D" w:rsidRDefault="00CF419C" w:rsidP="00B16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C602A">
        <w:rPr>
          <w:rFonts w:ascii="Times New Roman" w:hAnsi="Times New Roman" w:cs="Times New Roman"/>
          <w:b/>
          <w:sz w:val="28"/>
          <w:szCs w:val="28"/>
          <w:lang w:val="uk-UA"/>
        </w:rPr>
        <w:t>10.11.2022</w:t>
      </w:r>
      <w:r w:rsidR="000C602A" w:rsidRPr="00232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6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6CC7DAB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DFDD181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D5B072C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82EFD80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DBFDB2A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4478E90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834D58D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3DF12E48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68895280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772EEA3D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DDD1C05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688E162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4C3B1FDA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341D154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F0842E7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AFB8B62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7F1F04EA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640C8ECD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0CF29CF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3683D426" w14:textId="77777777" w:rsid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7A6E897F" w14:textId="77777777" w:rsidR="00CF419C" w:rsidRP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DC937" w14:textId="77777777" w:rsidR="00CF419C" w:rsidRPr="00CF419C" w:rsidRDefault="00CF419C" w:rsidP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3D3B64" w14:textId="77777777" w:rsidR="000C602A" w:rsidRDefault="000C6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2D1C4146" w14:textId="77777777" w:rsidR="00B1673E" w:rsidRDefault="00B1673E" w:rsidP="00CF419C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0DB05" w14:textId="77777777" w:rsidR="00B1673E" w:rsidRDefault="00B1673E" w:rsidP="00CF419C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2BDF1853" w14:textId="77777777" w:rsidR="00CF419C" w:rsidRPr="00B1673E" w:rsidRDefault="00CF419C" w:rsidP="00CF419C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даток  </w:t>
      </w:r>
      <w:r w:rsidR="004A0F55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№ 1 </w:t>
      </w:r>
      <w:r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 рішення </w:t>
      </w:r>
    </w:p>
    <w:p w14:paraId="28B4E2E6" w14:textId="77777777" w:rsidR="00CF419C" w:rsidRPr="00B1673E" w:rsidRDefault="00CF419C" w:rsidP="00CF419C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вангардівської селищної ради </w:t>
      </w:r>
    </w:p>
    <w:p w14:paraId="3E71549E" w14:textId="77777777" w:rsidR="00CF419C" w:rsidRPr="00B1673E" w:rsidRDefault="00B61A02" w:rsidP="00CF419C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№1485-</w:t>
      </w:r>
      <w:r w:rsidR="00CF419C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VIІ</w:t>
      </w:r>
      <w:r w:rsid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</w:t>
      </w:r>
      <w:r w:rsidR="00CF419C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 </w:t>
      </w:r>
      <w:r w:rsid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0.11.2022</w:t>
      </w:r>
    </w:p>
    <w:p w14:paraId="1CC7FAAE" w14:textId="77777777" w:rsidR="00B1673E" w:rsidRDefault="00B1673E" w:rsidP="00B1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8B16A" w14:textId="77777777" w:rsidR="00B61A02" w:rsidRPr="00CF419C" w:rsidRDefault="00B61A02" w:rsidP="00B1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AFEEE" w14:textId="77777777" w:rsidR="00CF419C" w:rsidRPr="00CF419C" w:rsidRDefault="00CF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19C"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ідділу освіти, культури, молоді та спорту </w:t>
      </w:r>
      <w:r w:rsidR="00B74F77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0C602A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="00B74F77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(ЄДРПОУ – 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>42646834</w:t>
      </w:r>
      <w:r w:rsidR="00B74F77" w:rsidRPr="003B4C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закладу загальної середньої освіти 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F77" w:rsidRPr="00B74F77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F77"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(ЄДРПОУ – </w:t>
      </w:r>
      <w:r w:rsidR="008F29E8" w:rsidRPr="008F29E8">
        <w:rPr>
          <w:rFonts w:ascii="Times New Roman" w:hAnsi="Times New Roman" w:cs="Times New Roman"/>
          <w:sz w:val="28"/>
          <w:szCs w:val="28"/>
          <w:lang w:val="uk-UA"/>
        </w:rPr>
        <w:t>34312040</w:t>
      </w:r>
      <w:r w:rsidR="00B74F77" w:rsidRPr="000A12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4"/>
        <w:gridCol w:w="2258"/>
        <w:gridCol w:w="1484"/>
        <w:gridCol w:w="1572"/>
        <w:gridCol w:w="1574"/>
        <w:gridCol w:w="1544"/>
      </w:tblGrid>
      <w:tr w:rsidR="00162E76" w:rsidRPr="00162E76" w14:paraId="5B1E9EAB" w14:textId="77777777" w:rsidTr="00B1673E">
        <w:tc>
          <w:tcPr>
            <w:tcW w:w="1101" w:type="dxa"/>
          </w:tcPr>
          <w:p w14:paraId="7542DEFA" w14:textId="77777777" w:rsidR="000C602A" w:rsidRPr="00162E76" w:rsidRDefault="000C602A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2292" w:type="dxa"/>
          </w:tcPr>
          <w:p w14:paraId="21711A07" w14:textId="77777777" w:rsidR="000C602A" w:rsidRPr="00162E76" w:rsidRDefault="000C602A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 матеріальних цінностей</w:t>
            </w:r>
          </w:p>
        </w:tc>
        <w:tc>
          <w:tcPr>
            <w:tcW w:w="1556" w:type="dxa"/>
          </w:tcPr>
          <w:p w14:paraId="0B00461A" w14:textId="77777777" w:rsidR="000C602A" w:rsidRPr="00162E76" w:rsidRDefault="000C602A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.</w:t>
            </w:r>
          </w:p>
        </w:tc>
        <w:tc>
          <w:tcPr>
            <w:tcW w:w="1598" w:type="dxa"/>
          </w:tcPr>
          <w:p w14:paraId="248E18D5" w14:textId="77777777" w:rsidR="000C602A" w:rsidRPr="00162E76" w:rsidRDefault="000C602A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597" w:type="dxa"/>
          </w:tcPr>
          <w:p w14:paraId="7A5B5E7E" w14:textId="77777777" w:rsidR="000C602A" w:rsidRPr="00162E76" w:rsidRDefault="00162E76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а без ПД за одиницю, грн.</w:t>
            </w:r>
          </w:p>
        </w:tc>
        <w:tc>
          <w:tcPr>
            <w:tcW w:w="1568" w:type="dxa"/>
          </w:tcPr>
          <w:p w14:paraId="1E45140B" w14:textId="77777777" w:rsidR="000C602A" w:rsidRPr="00162E76" w:rsidRDefault="00162E76" w:rsidP="00B1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без ПДВ, грн.</w:t>
            </w:r>
          </w:p>
        </w:tc>
      </w:tr>
      <w:tr w:rsidR="00162E76" w:rsidRPr="00162E76" w14:paraId="55874241" w14:textId="77777777" w:rsidTr="00B1673E">
        <w:tc>
          <w:tcPr>
            <w:tcW w:w="1101" w:type="dxa"/>
          </w:tcPr>
          <w:p w14:paraId="40B9FA8F" w14:textId="77777777" w:rsidR="00162E76" w:rsidRPr="00162E76" w:rsidRDefault="00162E76" w:rsidP="000C602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92" w:type="dxa"/>
          </w:tcPr>
          <w:p w14:paraId="39CE2421" w14:textId="77777777" w:rsidR="00162E76" w:rsidRPr="00162E76" w:rsidRDefault="00162E76" w:rsidP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течка першої</w:t>
            </w:r>
          </w:p>
          <w:p w14:paraId="344CDA35" w14:textId="77777777" w:rsidR="00162E76" w:rsidRPr="00162E76" w:rsidRDefault="00162E76" w:rsidP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моги класу А</w:t>
            </w:r>
          </w:p>
          <w:p w14:paraId="035C0364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6" w:type="dxa"/>
          </w:tcPr>
          <w:p w14:paraId="7BFAC886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598" w:type="dxa"/>
          </w:tcPr>
          <w:p w14:paraId="5EEBBB88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97" w:type="dxa"/>
          </w:tcPr>
          <w:p w14:paraId="14863E2E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9,54</w:t>
            </w:r>
          </w:p>
        </w:tc>
        <w:tc>
          <w:tcPr>
            <w:tcW w:w="1568" w:type="dxa"/>
          </w:tcPr>
          <w:p w14:paraId="7D0C2228" w14:textId="77777777" w:rsidR="00162E76" w:rsidRPr="00162E76" w:rsidRDefault="00162E76" w:rsidP="005B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9,54</w:t>
            </w:r>
          </w:p>
        </w:tc>
      </w:tr>
      <w:tr w:rsidR="00162E76" w:rsidRPr="00162E76" w14:paraId="63A6388D" w14:textId="77777777" w:rsidTr="00B1673E">
        <w:tc>
          <w:tcPr>
            <w:tcW w:w="1101" w:type="dxa"/>
          </w:tcPr>
          <w:p w14:paraId="41059CD7" w14:textId="77777777" w:rsidR="00162E76" w:rsidRPr="00162E76" w:rsidRDefault="00162E76" w:rsidP="000C602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92" w:type="dxa"/>
          </w:tcPr>
          <w:p w14:paraId="0F5ECD29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итуційний гігієнічний набір</w:t>
            </w:r>
          </w:p>
          <w:p w14:paraId="42F14455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колективних</w:t>
            </w:r>
          </w:p>
          <w:p w14:paraId="3CD751B0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ентрів та дитячих 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лків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ля 20 осіб)</w:t>
            </w:r>
          </w:p>
          <w:p w14:paraId="2B659A7D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stitutional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Hygienc</w:t>
            </w:r>
            <w:proofErr w:type="spellEnd"/>
          </w:p>
          <w:p w14:paraId="73E4872C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|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Kit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ІНК-Туре С)</w:t>
            </w:r>
          </w:p>
        </w:tc>
        <w:tc>
          <w:tcPr>
            <w:tcW w:w="1556" w:type="dxa"/>
          </w:tcPr>
          <w:p w14:paraId="2122940E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598" w:type="dxa"/>
          </w:tcPr>
          <w:p w14:paraId="4696944F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97" w:type="dxa"/>
          </w:tcPr>
          <w:p w14:paraId="19C46F85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03,52</w:t>
            </w:r>
          </w:p>
        </w:tc>
        <w:tc>
          <w:tcPr>
            <w:tcW w:w="1568" w:type="dxa"/>
          </w:tcPr>
          <w:p w14:paraId="1FF70C79" w14:textId="77777777" w:rsidR="00162E76" w:rsidRPr="00162E76" w:rsidRDefault="00162E76" w:rsidP="005B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03,52</w:t>
            </w:r>
          </w:p>
        </w:tc>
      </w:tr>
      <w:tr w:rsidR="00162E76" w:rsidRPr="00162E76" w14:paraId="3C34410A" w14:textId="77777777" w:rsidTr="00B1673E">
        <w:tc>
          <w:tcPr>
            <w:tcW w:w="1101" w:type="dxa"/>
          </w:tcPr>
          <w:p w14:paraId="7AD454B5" w14:textId="77777777" w:rsidR="00162E76" w:rsidRPr="00162E76" w:rsidRDefault="00162E76" w:rsidP="000C602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92" w:type="dxa"/>
          </w:tcPr>
          <w:p w14:paraId="3EC29BA4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бір «Школа-у-коробці» 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chool-in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14:paraId="4AD9AE08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-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ox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0 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tudents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1BF63F60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</w:p>
        </w:tc>
        <w:tc>
          <w:tcPr>
            <w:tcW w:w="1556" w:type="dxa"/>
          </w:tcPr>
          <w:p w14:paraId="50EA10E1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598" w:type="dxa"/>
          </w:tcPr>
          <w:p w14:paraId="3E965AC2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97" w:type="dxa"/>
          </w:tcPr>
          <w:p w14:paraId="2924A835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60,04</w:t>
            </w:r>
          </w:p>
        </w:tc>
        <w:tc>
          <w:tcPr>
            <w:tcW w:w="1568" w:type="dxa"/>
          </w:tcPr>
          <w:p w14:paraId="7E55CA06" w14:textId="77777777" w:rsidR="00162E76" w:rsidRPr="00162E76" w:rsidRDefault="00162E76" w:rsidP="005B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60,04</w:t>
            </w:r>
          </w:p>
        </w:tc>
      </w:tr>
      <w:tr w:rsidR="00162E76" w:rsidRPr="00162E76" w14:paraId="592DBAE7" w14:textId="77777777" w:rsidTr="00B1673E">
        <w:tc>
          <w:tcPr>
            <w:tcW w:w="1101" w:type="dxa"/>
          </w:tcPr>
          <w:p w14:paraId="3BAFF606" w14:textId="77777777" w:rsidR="00162E76" w:rsidRPr="00162E76" w:rsidRDefault="00162E76" w:rsidP="000C602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92" w:type="dxa"/>
          </w:tcPr>
          <w:p w14:paraId="687E1267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ір раннього</w:t>
            </w:r>
          </w:p>
          <w:p w14:paraId="4794EB89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витку дитини (у</w:t>
            </w:r>
          </w:p>
          <w:p w14:paraId="371CB2BF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онній коробці)</w:t>
            </w:r>
          </w:p>
          <w:p w14:paraId="63022A44" w14:textId="77777777" w:rsidR="00162E76" w:rsidRPr="00162E76" w:rsidRDefault="00162E76" w:rsidP="000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FCD 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kit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a-</w:t>
            </w:r>
            <w:proofErr w:type="spellStart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arton</w:t>
            </w:r>
            <w:proofErr w:type="spellEnd"/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6</w:t>
            </w:r>
          </w:p>
        </w:tc>
        <w:tc>
          <w:tcPr>
            <w:tcW w:w="1556" w:type="dxa"/>
          </w:tcPr>
          <w:p w14:paraId="651C6D95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.</w:t>
            </w:r>
          </w:p>
        </w:tc>
        <w:tc>
          <w:tcPr>
            <w:tcW w:w="1598" w:type="dxa"/>
          </w:tcPr>
          <w:p w14:paraId="0EA4E923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97" w:type="dxa"/>
          </w:tcPr>
          <w:p w14:paraId="6790AECA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61,51</w:t>
            </w:r>
          </w:p>
        </w:tc>
        <w:tc>
          <w:tcPr>
            <w:tcW w:w="1568" w:type="dxa"/>
          </w:tcPr>
          <w:p w14:paraId="348E7BBC" w14:textId="77777777" w:rsidR="00162E76" w:rsidRPr="00162E76" w:rsidRDefault="00162E76" w:rsidP="005B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61,51</w:t>
            </w:r>
          </w:p>
        </w:tc>
      </w:tr>
      <w:tr w:rsidR="00162E76" w:rsidRPr="00162E76" w14:paraId="37623CE6" w14:textId="77777777" w:rsidTr="00F67B55">
        <w:trPr>
          <w:trHeight w:val="112"/>
        </w:trPr>
        <w:tc>
          <w:tcPr>
            <w:tcW w:w="8144" w:type="dxa"/>
            <w:gridSpan w:val="5"/>
          </w:tcPr>
          <w:p w14:paraId="4A68276E" w14:textId="77777777" w:rsidR="00162E76" w:rsidRPr="00162E76" w:rsidRDefault="00162E76" w:rsidP="00162E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: </w:t>
            </w:r>
          </w:p>
        </w:tc>
        <w:tc>
          <w:tcPr>
            <w:tcW w:w="1568" w:type="dxa"/>
          </w:tcPr>
          <w:p w14:paraId="18BD75F0" w14:textId="77777777" w:rsidR="00162E76" w:rsidRPr="00162E76" w:rsidRDefault="0016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2E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 484,61</w:t>
            </w:r>
          </w:p>
        </w:tc>
      </w:tr>
    </w:tbl>
    <w:p w14:paraId="4EC70CAF" w14:textId="77777777" w:rsidR="00B74F77" w:rsidRDefault="00B74F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453E7A34" w14:textId="77777777" w:rsidR="00B61A02" w:rsidRDefault="00B61A02" w:rsidP="00B16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2F48F" w14:textId="77777777" w:rsidR="00CF419C" w:rsidRPr="00B61A02" w:rsidRDefault="00B61A02" w:rsidP="00B16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ар ради </w:t>
      </w:r>
      <w:r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ентина ЩУР</w:t>
      </w:r>
    </w:p>
    <w:p w14:paraId="05CCD95C" w14:textId="77777777" w:rsidR="00B1673E" w:rsidRDefault="00CF419C" w:rsidP="00B16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  <w:r w:rsidR="00B167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</w:t>
      </w:r>
    </w:p>
    <w:p w14:paraId="1EBB55DF" w14:textId="77777777" w:rsidR="00B1673E" w:rsidRDefault="00B1673E" w:rsidP="00B16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14:paraId="13DA0F60" w14:textId="77777777" w:rsidR="00B61A02" w:rsidRDefault="00B1673E" w:rsidP="00B16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14:paraId="2F8C94AB" w14:textId="77777777" w:rsidR="00B1673E" w:rsidRDefault="00B61A02" w:rsidP="00B16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CF419C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даток </w:t>
      </w:r>
      <w:r w:rsidR="004A0F55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№2 </w:t>
      </w:r>
      <w:r w:rsidR="00CF419C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B1673E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 рішення</w:t>
      </w:r>
    </w:p>
    <w:p w14:paraId="3F301FD7" w14:textId="77777777" w:rsidR="00B1673E" w:rsidRPr="00B1673E" w:rsidRDefault="00B1673E" w:rsidP="00B1673E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</w:t>
      </w:r>
      <w:r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вангардівської селищної ради </w:t>
      </w:r>
    </w:p>
    <w:p w14:paraId="34424C07" w14:textId="77777777" w:rsidR="00B1673E" w:rsidRPr="00B1673E" w:rsidRDefault="00B61A02" w:rsidP="00B1673E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№1485-</w:t>
      </w:r>
      <w:r w:rsidR="00B1673E" w:rsidRPr="00B167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VIІІ від 10.11.2022 </w:t>
      </w:r>
    </w:p>
    <w:p w14:paraId="6E6B88F9" w14:textId="77777777" w:rsidR="00CF419C" w:rsidRPr="00B1673E" w:rsidRDefault="00CF419C" w:rsidP="00B16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2E72AFE5" w14:textId="77777777" w:rsidR="00CF419C" w:rsidRPr="00B1673E" w:rsidRDefault="00B1673E" w:rsidP="00B1673E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00D2AC5A" w14:textId="77777777" w:rsidR="00CF419C" w:rsidRDefault="00CF419C" w:rsidP="00CF41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2AA91A" w14:textId="77777777" w:rsidR="008F29E8" w:rsidRPr="00CF419C" w:rsidRDefault="00CF419C" w:rsidP="008F2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C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комісії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чі </w:t>
      </w:r>
      <w:r w:rsidR="008F29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на</w:t>
      </w:r>
      <w:r w:rsidRPr="001874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ідділу освіти, культури, молоді та спорту </w:t>
      </w:r>
      <w:r w:rsidR="008F29E8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162E76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="008F29E8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(ЄДРПОУ – 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>42646834</w:t>
      </w:r>
      <w:r w:rsidR="008F29E8" w:rsidRPr="003B4C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закладу загальної середньої освіти </w:t>
      </w:r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F29E8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9E8" w:rsidRPr="000A12C1">
        <w:rPr>
          <w:rFonts w:ascii="Times New Roman" w:hAnsi="Times New Roman" w:cs="Times New Roman"/>
          <w:sz w:val="28"/>
          <w:szCs w:val="28"/>
          <w:lang w:val="uk-UA"/>
        </w:rPr>
        <w:t xml:space="preserve"> (ЄДРПОУ – </w:t>
      </w:r>
      <w:r w:rsidR="008F29E8" w:rsidRPr="008F29E8">
        <w:rPr>
          <w:rFonts w:ascii="Times New Roman" w:hAnsi="Times New Roman" w:cs="Times New Roman"/>
          <w:sz w:val="28"/>
          <w:szCs w:val="28"/>
          <w:lang w:val="uk-UA"/>
        </w:rPr>
        <w:t>34312040</w:t>
      </w:r>
      <w:r w:rsidR="008F29E8" w:rsidRPr="000A12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A60AF5" w14:textId="77777777" w:rsidR="00CF419C" w:rsidRPr="00E70C7D" w:rsidRDefault="00CF419C" w:rsidP="008F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FF4D67" w14:textId="77777777" w:rsidR="00CF419C" w:rsidRPr="00B74F77" w:rsidRDefault="00B74F77" w:rsidP="00CF419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лотинська Ірина Вікторівна – 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r w:rsidRPr="003B4C4D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Овідіопольського району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1495C43" w14:textId="77777777" w:rsidR="00B74F77" w:rsidRPr="00B74F77" w:rsidRDefault="00B74F77" w:rsidP="00B74F77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гач Віталіна Володимирівна – головний бухгалтер Відділу освіти, культури, молоді та спорту </w:t>
      </w:r>
      <w:r w:rsidRPr="003B4C4D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Овідіопольського району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66522EB" w14:textId="77777777" w:rsidR="00B74F77" w:rsidRPr="00586611" w:rsidRDefault="008F29E8" w:rsidP="00CF419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ійченко</w:t>
      </w:r>
      <w:proofErr w:type="spellEnd"/>
      <w:r w:rsidR="00586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мила Анатоліївна - 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Відділу освіти, культури, молоді та спорту </w:t>
      </w:r>
      <w:r w:rsidR="00586611" w:rsidRPr="003B4C4D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Овідіопольського району Одеської області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F99480" w14:textId="77777777" w:rsidR="00586611" w:rsidRPr="00586611" w:rsidRDefault="008F29E8" w:rsidP="00CF419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янівна</w:t>
      </w:r>
      <w:proofErr w:type="spellEnd"/>
      <w:r w:rsidR="0058661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закладу загальної середньої освіти </w:t>
      </w:r>
      <w:r w:rsidR="00586611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11" w:rsidRPr="00B74F77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C2AC92" w14:textId="77777777" w:rsidR="00586611" w:rsidRPr="00586611" w:rsidRDefault="00EE1C7C" w:rsidP="00EE1C7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1C7C">
        <w:rPr>
          <w:rFonts w:ascii="Times New Roman" w:hAnsi="Times New Roman" w:cs="Times New Roman"/>
          <w:sz w:val="28"/>
          <w:szCs w:val="28"/>
          <w:lang w:val="uk-UA"/>
        </w:rPr>
        <w:t>Шум Юлія Юріївна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62E76"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 xml:space="preserve"> з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ду загальної середньої освіти </w:t>
      </w:r>
      <w:r w:rsidR="00586611" w:rsidRPr="00B74F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29E8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r w:rsidR="008F29E8" w:rsidRPr="00B7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11" w:rsidRPr="00B74F77">
        <w:rPr>
          <w:rFonts w:ascii="Times New Roman" w:hAnsi="Times New Roman" w:cs="Times New Roman"/>
          <w:sz w:val="28"/>
          <w:szCs w:val="28"/>
          <w:lang w:val="uk-UA"/>
        </w:rPr>
        <w:t>ліцей» Авангардівської селищної ради</w:t>
      </w:r>
      <w:r w:rsidR="00586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632E1D" w14:textId="77777777" w:rsidR="00586611" w:rsidRDefault="00586611" w:rsidP="0058661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ECD68B" w14:textId="77777777" w:rsidR="00CF419C" w:rsidRPr="00E70C7D" w:rsidRDefault="00CF419C" w:rsidP="00CF41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EF5B54" w14:textId="77777777" w:rsidR="00CF419C" w:rsidRPr="00B61A02" w:rsidRDefault="00B61A02" w:rsidP="00B61A0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Секретар ради </w:t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1673E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CF419C" w:rsidRPr="00B6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ентина ЩУР</w:t>
      </w:r>
    </w:p>
    <w:p w14:paraId="748F6E45" w14:textId="77777777" w:rsidR="00CF419C" w:rsidRPr="006E1418" w:rsidRDefault="00CF419C" w:rsidP="00CF419C">
      <w:pPr>
        <w:rPr>
          <w:lang w:val="uk-UA"/>
        </w:rPr>
      </w:pPr>
    </w:p>
    <w:p w14:paraId="3D863538" w14:textId="77777777" w:rsidR="008409F0" w:rsidRDefault="00000000"/>
    <w:sectPr w:rsidR="008409F0" w:rsidSect="000A12C1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B55594"/>
    <w:multiLevelType w:val="multilevel"/>
    <w:tmpl w:val="0422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3FA0CAA"/>
    <w:multiLevelType w:val="hybridMultilevel"/>
    <w:tmpl w:val="EFA2C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4171655">
    <w:abstractNumId w:val="1"/>
  </w:num>
  <w:num w:numId="2" w16cid:durableId="1257787389">
    <w:abstractNumId w:val="3"/>
  </w:num>
  <w:num w:numId="3" w16cid:durableId="1190994980">
    <w:abstractNumId w:val="0"/>
  </w:num>
  <w:num w:numId="4" w16cid:durableId="140109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1E"/>
    <w:rsid w:val="0002311E"/>
    <w:rsid w:val="000C602A"/>
    <w:rsid w:val="00111FE4"/>
    <w:rsid w:val="00162E76"/>
    <w:rsid w:val="00171500"/>
    <w:rsid w:val="00253C26"/>
    <w:rsid w:val="003C0B2B"/>
    <w:rsid w:val="003E3344"/>
    <w:rsid w:val="004A0F55"/>
    <w:rsid w:val="00586611"/>
    <w:rsid w:val="00621FEC"/>
    <w:rsid w:val="00657E97"/>
    <w:rsid w:val="0076122E"/>
    <w:rsid w:val="00765A9F"/>
    <w:rsid w:val="00786690"/>
    <w:rsid w:val="008F29E8"/>
    <w:rsid w:val="009A5D32"/>
    <w:rsid w:val="00A961CB"/>
    <w:rsid w:val="00B1673E"/>
    <w:rsid w:val="00B61A02"/>
    <w:rsid w:val="00B74F77"/>
    <w:rsid w:val="00BE015C"/>
    <w:rsid w:val="00C0081C"/>
    <w:rsid w:val="00C950F5"/>
    <w:rsid w:val="00CF419C"/>
    <w:rsid w:val="00E47718"/>
    <w:rsid w:val="00E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21E4"/>
  <w15:docId w15:val="{41D56E21-3A56-4B51-BEE4-E6F6A041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9C"/>
    <w:pPr>
      <w:spacing w:after="200" w:line="276" w:lineRule="auto"/>
      <w:ind w:firstLine="0"/>
      <w:jc w:val="left"/>
    </w:pPr>
    <w:rPr>
      <w:lang w:val="ru-RU"/>
    </w:rPr>
  </w:style>
  <w:style w:type="paragraph" w:styleId="1">
    <w:name w:val="heading 1"/>
    <w:basedOn w:val="a"/>
    <w:next w:val="a"/>
    <w:link w:val="10"/>
    <w:qFormat/>
    <w:rsid w:val="00657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657E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A5D3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F419C"/>
    <w:pPr>
      <w:ind w:left="720"/>
      <w:contextualSpacing/>
    </w:pPr>
  </w:style>
  <w:style w:type="table" w:styleId="a4">
    <w:name w:val="Table Grid"/>
    <w:basedOn w:val="a1"/>
    <w:uiPriority w:val="59"/>
    <w:rsid w:val="00CF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1FEC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1673E"/>
    <w:pPr>
      <w:ind w:firstLine="0"/>
      <w:jc w:val="left"/>
    </w:pPr>
    <w:rPr>
      <w:lang w:val="ru-RU"/>
    </w:rPr>
  </w:style>
  <w:style w:type="character" w:customStyle="1" w:styleId="10">
    <w:name w:val="Заголовок 1 Знак"/>
    <w:basedOn w:val="a0"/>
    <w:link w:val="1"/>
    <w:rsid w:val="00657E9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657E9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8">
    <w:name w:val="caption"/>
    <w:basedOn w:val="a"/>
    <w:next w:val="a"/>
    <w:qFormat/>
    <w:rsid w:val="00657E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B039-C610-4489-B9F6-E165D05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2-12-13T12:47:00Z</cp:lastPrinted>
  <dcterms:created xsi:type="dcterms:W3CDTF">2022-12-13T12:47:00Z</dcterms:created>
  <dcterms:modified xsi:type="dcterms:W3CDTF">2022-12-21T11:35:00Z</dcterms:modified>
</cp:coreProperties>
</file>